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591F" w:rsidRDefault="0071591F">
      <w:pPr>
        <w:widowControl/>
        <w:jc w:val="left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D9DBED" wp14:editId="22D6F5EE">
                <wp:simplePos x="0" y="0"/>
                <wp:positionH relativeFrom="column">
                  <wp:posOffset>122056</wp:posOffset>
                </wp:positionH>
                <wp:positionV relativeFrom="paragraph">
                  <wp:posOffset>8388325</wp:posOffset>
                </wp:positionV>
                <wp:extent cx="5841506" cy="6908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506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16" w:rsidRPr="00BC6716" w:rsidRDefault="0071591F" w:rsidP="0071591F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C671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参考URL:</w:t>
                            </w:r>
                          </w:p>
                          <w:p w:rsidR="0071591F" w:rsidRPr="00BC6716" w:rsidRDefault="0071591F" w:rsidP="0071591F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C671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http://www.a-one.co.jp/product/search/detail.php?id=84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9.6pt;margin-top:660.5pt;width:459.9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" filled="f" stroked="f" strokeweight=".5pt">
                <v:textbox>
                  <w:txbxContent>
                    <w:p w:rsidR="00BC6716" w:rsidRPr="00BC6716" w:rsidRDefault="0071591F" w:rsidP="0071591F">
                      <w:pP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BC671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参考URL:</w:t>
                      </w:r>
                    </w:p>
                    <w:p w:rsidR="0071591F" w:rsidRPr="00BC6716" w:rsidRDefault="0071591F" w:rsidP="0071591F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C671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http://www.a-one.co.jp/product/search/detail.php?id=84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54F29" wp14:editId="25DA82D5">
            <wp:extent cx="6181725" cy="8316939"/>
            <wp:effectExtent l="0" t="0" r="0" b="825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調味料シール説明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50" cy="8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0648" w:rsidRDefault="00890648">
      <w:pPr>
        <w:widowControl/>
        <w:jc w:val="left"/>
      </w:pPr>
    </w:p>
    <w:p w:rsidR="0071591F" w:rsidRDefault="007159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0"/>
        <w:gridCol w:w="216"/>
        <w:gridCol w:w="4750"/>
      </w:tblGrid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3F729" wp14:editId="1C4DBC22">
                      <wp:simplePos x="0" y="0"/>
                      <wp:positionH relativeFrom="column">
                        <wp:posOffset>246343</wp:posOffset>
                      </wp:positionH>
                      <wp:positionV relativeFrom="page">
                        <wp:posOffset>283013</wp:posOffset>
                      </wp:positionV>
                      <wp:extent cx="2503966" cy="976543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A84A9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5050"/>
                                      <w:sz w:val="72"/>
                                      <w:szCs w:val="72"/>
                                    </w:rPr>
                                  </w:pPr>
                                  <w:r w:rsidRPr="00A84A9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5050"/>
                                      <w:sz w:val="72"/>
                                      <w:szCs w:val="72"/>
                                    </w:rPr>
                                    <w:t>砂糖</w:t>
                                  </w:r>
                                </w:p>
                                <w:p w:rsidR="00B4296E" w:rsidRPr="00A84A9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5050"/>
                                      <w:sz w:val="32"/>
                                      <w:szCs w:val="32"/>
                                    </w:rPr>
                                  </w:pPr>
                                  <w:r w:rsidRPr="00A84A9E">
                                    <w:rPr>
                                      <w:rFonts w:ascii="メイリオ" w:eastAsia="メイリオ" w:hAnsi="メイリオ" w:cs="メイリオ" w:hint="eastAsia"/>
                                      <w:color w:val="FF5050"/>
                                      <w:sz w:val="32"/>
                                      <w:szCs w:val="32"/>
                                    </w:rPr>
                                    <w:t>Sugar</w:t>
                                  </w:r>
                                </w:p>
                                <w:p w:rsidR="00B4296E" w:rsidRPr="00A84A9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5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19.4pt;margin-top:22.3pt;width:197.15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c6og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" filled="f" stroked="f" strokeweight=".5pt">
                      <v:textbox>
                        <w:txbxContent>
                          <w:p w:rsidR="00B4296E" w:rsidRPr="00A84A9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5050"/>
                                <w:sz w:val="72"/>
                                <w:szCs w:val="72"/>
                              </w:rPr>
                            </w:pPr>
                            <w:r w:rsidRPr="00A84A9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5050"/>
                                <w:sz w:val="72"/>
                                <w:szCs w:val="72"/>
                              </w:rPr>
                              <w:t>砂糖</w:t>
                            </w:r>
                          </w:p>
                          <w:p w:rsidR="00B4296E" w:rsidRPr="00A84A9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5050"/>
                                <w:sz w:val="32"/>
                                <w:szCs w:val="32"/>
                              </w:rPr>
                            </w:pPr>
                            <w:r w:rsidRPr="00A84A9E">
                              <w:rPr>
                                <w:rFonts w:ascii="メイリオ" w:eastAsia="メイリオ" w:hAnsi="メイリオ" w:cs="メイリオ" w:hint="eastAsia"/>
                                <w:color w:val="FF5050"/>
                                <w:sz w:val="32"/>
                                <w:szCs w:val="32"/>
                              </w:rPr>
                              <w:t>Sugar</w:t>
                            </w:r>
                          </w:p>
                          <w:p w:rsidR="00B4296E" w:rsidRPr="00A84A9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5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6D372ED4" wp14:editId="790C69FB">
                  <wp:extent cx="2997200" cy="151384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AC2D5" wp14:editId="0B2160F0">
                      <wp:simplePos x="0" y="0"/>
                      <wp:positionH relativeFrom="column">
                        <wp:posOffset>243907</wp:posOffset>
                      </wp:positionH>
                      <wp:positionV relativeFrom="page">
                        <wp:posOffset>282575</wp:posOffset>
                      </wp:positionV>
                      <wp:extent cx="2503966" cy="976543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A6194C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99FF"/>
                                      <w:sz w:val="72"/>
                                      <w:szCs w:val="72"/>
                                    </w:rPr>
                                  </w:pPr>
                                  <w:r w:rsidRPr="00A6194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99FF"/>
                                      <w:sz w:val="72"/>
                                      <w:szCs w:val="72"/>
                                    </w:rPr>
                                    <w:t>塩</w:t>
                                  </w:r>
                                </w:p>
                                <w:p w:rsidR="00B4296E" w:rsidRPr="00A6194C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99FF"/>
                                      <w:sz w:val="32"/>
                                      <w:szCs w:val="32"/>
                                    </w:rPr>
                                  </w:pPr>
                                  <w:r w:rsidRPr="00A6194C">
                                    <w:rPr>
                                      <w:rFonts w:ascii="メイリオ" w:eastAsia="メイリオ" w:hAnsi="メイリオ" w:cs="メイリオ" w:hint="eastAsia"/>
                                      <w:color w:val="0099FF"/>
                                      <w:sz w:val="32"/>
                                      <w:szCs w:val="32"/>
                                    </w:rPr>
                                    <w:t>Salt</w:t>
                                  </w:r>
                                </w:p>
                                <w:p w:rsidR="00B4296E" w:rsidRPr="00A6194C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99FF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8" type="#_x0000_t202" style="position:absolute;left:0;text-align:left;margin-left:19.2pt;margin-top:22.25pt;width:197.1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Ulow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" filled="f" stroked="f" strokeweight=".5pt">
                      <v:textbox>
                        <w:txbxContent>
                          <w:p w:rsidR="00B4296E" w:rsidRPr="00A6194C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72"/>
                                <w:szCs w:val="72"/>
                              </w:rPr>
                            </w:pPr>
                            <w:r w:rsidRPr="00A619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72"/>
                                <w:szCs w:val="72"/>
                              </w:rPr>
                              <w:t>塩</w:t>
                            </w:r>
                          </w:p>
                          <w:p w:rsidR="00B4296E" w:rsidRPr="00A6194C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99FF"/>
                                <w:sz w:val="32"/>
                                <w:szCs w:val="32"/>
                              </w:rPr>
                            </w:pPr>
                            <w:r w:rsidRPr="00A6194C">
                              <w:rPr>
                                <w:rFonts w:ascii="メイリオ" w:eastAsia="メイリオ" w:hAnsi="メイリオ" w:cs="メイリオ" w:hint="eastAsia"/>
                                <w:color w:val="0099FF"/>
                                <w:sz w:val="32"/>
                                <w:szCs w:val="32"/>
                              </w:rPr>
                              <w:t>Salt</w:t>
                            </w:r>
                          </w:p>
                          <w:p w:rsidR="00B4296E" w:rsidRPr="00A6194C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909EE6" wp14:editId="392C8A83">
                  <wp:extent cx="2997200" cy="151384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74742" wp14:editId="24B57629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77927</wp:posOffset>
                      </wp:positionV>
                      <wp:extent cx="2503966" cy="976543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EC4E78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7E542A"/>
                                      <w:sz w:val="72"/>
                                      <w:szCs w:val="72"/>
                                    </w:rPr>
                                  </w:pPr>
                                  <w:r w:rsidRPr="00EC4E7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7E542A"/>
                                      <w:sz w:val="72"/>
                                      <w:szCs w:val="72"/>
                                    </w:rPr>
                                    <w:t>醤油</w:t>
                                  </w:r>
                                </w:p>
                                <w:p w:rsidR="00B4296E" w:rsidRPr="00EC4E78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7E542A"/>
                                      <w:sz w:val="32"/>
                                      <w:szCs w:val="32"/>
                                    </w:rPr>
                                  </w:pPr>
                                  <w:r w:rsidRPr="00EC4E78">
                                    <w:rPr>
                                      <w:rFonts w:ascii="メイリオ" w:eastAsia="メイリオ" w:hAnsi="メイリオ" w:cs="メイリオ" w:hint="eastAsia"/>
                                      <w:color w:val="7E542A"/>
                                      <w:sz w:val="32"/>
                                      <w:szCs w:val="32"/>
                                    </w:rPr>
                                    <w:t>Soy sauce</w:t>
                                  </w:r>
                                </w:p>
                                <w:p w:rsidR="00B4296E" w:rsidRPr="00EC4E78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7E542A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29" type="#_x0000_t202" style="position:absolute;left:0;text-align:left;margin-left:19.35pt;margin-top:21.9pt;width:197.1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" filled="f" stroked="f" strokeweight=".5pt">
                      <v:textbox>
                        <w:txbxContent>
                          <w:p w:rsidR="00B4296E" w:rsidRPr="00EC4E78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E542A"/>
                                <w:sz w:val="72"/>
                                <w:szCs w:val="72"/>
                              </w:rPr>
                            </w:pPr>
                            <w:r w:rsidRPr="00EC4E7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E542A"/>
                                <w:sz w:val="72"/>
                                <w:szCs w:val="72"/>
                              </w:rPr>
                              <w:t>醤油</w:t>
                            </w:r>
                          </w:p>
                          <w:p w:rsidR="00B4296E" w:rsidRPr="00EC4E78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7E542A"/>
                                <w:sz w:val="32"/>
                                <w:szCs w:val="32"/>
                              </w:rPr>
                            </w:pPr>
                            <w:r w:rsidRPr="00EC4E78">
                              <w:rPr>
                                <w:rFonts w:ascii="メイリオ" w:eastAsia="メイリオ" w:hAnsi="メイリオ" w:cs="メイリオ" w:hint="eastAsia"/>
                                <w:color w:val="7E542A"/>
                                <w:sz w:val="32"/>
                                <w:szCs w:val="32"/>
                              </w:rPr>
                              <w:t>Soy sauce</w:t>
                            </w:r>
                          </w:p>
                          <w:p w:rsidR="00B4296E" w:rsidRPr="00EC4E78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E542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2CBCC" wp14:editId="14D14733">
                      <wp:simplePos x="0" y="0"/>
                      <wp:positionH relativeFrom="column">
                        <wp:posOffset>3397250</wp:posOffset>
                      </wp:positionH>
                      <wp:positionV relativeFrom="page">
                        <wp:posOffset>277927</wp:posOffset>
                      </wp:positionV>
                      <wp:extent cx="2503966" cy="976543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7D4977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  <w:r w:rsidRPr="007D497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ソース</w:t>
                                  </w:r>
                                </w:p>
                                <w:p w:rsidR="00B4296E" w:rsidRPr="007D4977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D4977">
                                    <w:rPr>
                                      <w:rFonts w:ascii="メイリオ" w:eastAsia="メイリオ" w:hAnsi="メイリオ" w:cs="メイリオ" w:hint="eastAsia"/>
                                      <w:color w:val="C00000"/>
                                      <w:sz w:val="32"/>
                                      <w:szCs w:val="32"/>
                                    </w:rPr>
                                    <w:t>Sauce</w:t>
                                  </w:r>
                                </w:p>
                                <w:p w:rsidR="00B4296E" w:rsidRPr="007D4977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0" type="#_x0000_t202" style="position:absolute;left:0;text-align:left;margin-left:267.5pt;margin-top:21.9pt;width:197.15pt;height:7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" filled="f" stroked="f" strokeweight=".5pt">
                      <v:textbox>
                        <w:txbxContent>
                          <w:p w:rsidR="00B4296E" w:rsidRPr="007D4977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7D49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ソース</w:t>
                            </w:r>
                          </w:p>
                          <w:p w:rsidR="00B4296E" w:rsidRPr="007D4977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D4977">
                              <w:rPr>
                                <w:rFonts w:ascii="メイリオ" w:eastAsia="メイリオ" w:hAnsi="メイリオ" w:cs="メイリオ" w:hint="eastAsia"/>
                                <w:color w:val="C00000"/>
                                <w:sz w:val="32"/>
                                <w:szCs w:val="32"/>
                              </w:rPr>
                              <w:t>Sauce</w:t>
                            </w:r>
                          </w:p>
                          <w:p w:rsidR="00B4296E" w:rsidRPr="007D4977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3BA52D32" wp14:editId="4AC39D72">
                  <wp:extent cx="2997200" cy="151384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4D7C06CA" wp14:editId="2A1D4E33">
                  <wp:extent cx="2997200" cy="151384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A0568" wp14:editId="5FDE3E25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63969</wp:posOffset>
                      </wp:positionV>
                      <wp:extent cx="2503966" cy="976543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9865F9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9201"/>
                                      <w:sz w:val="72"/>
                                      <w:szCs w:val="72"/>
                                    </w:rPr>
                                  </w:pPr>
                                  <w:r w:rsidRPr="009865F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9201"/>
                                      <w:sz w:val="72"/>
                                      <w:szCs w:val="72"/>
                                    </w:rPr>
                                    <w:t>小麦粉</w:t>
                                  </w:r>
                                </w:p>
                                <w:p w:rsidR="00B4296E" w:rsidRPr="009865F9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9201"/>
                                      <w:sz w:val="32"/>
                                      <w:szCs w:val="32"/>
                                    </w:rPr>
                                  </w:pPr>
                                  <w:r w:rsidRPr="009865F9">
                                    <w:rPr>
                                      <w:rFonts w:ascii="メイリオ" w:eastAsia="メイリオ" w:hAnsi="メイリオ" w:cs="メイリオ" w:hint="eastAsia"/>
                                      <w:color w:val="FF9201"/>
                                      <w:sz w:val="32"/>
                                      <w:szCs w:val="32"/>
                                    </w:rPr>
                                    <w:t>Wheat flour</w:t>
                                  </w:r>
                                </w:p>
                                <w:p w:rsidR="00B4296E" w:rsidRPr="009865F9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920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1" type="#_x0000_t202" style="position:absolute;left:0;text-align:left;margin-left:19.35pt;margin-top:20.8pt;width:197.15pt;height:7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rDowIAAHw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" filled="f" stroked="f" strokeweight=".5pt">
                      <v:textbox>
                        <w:txbxContent>
                          <w:p w:rsidR="00B4296E" w:rsidRPr="009865F9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9201"/>
                                <w:sz w:val="72"/>
                                <w:szCs w:val="72"/>
                              </w:rPr>
                            </w:pPr>
                            <w:r w:rsidRPr="009865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9201"/>
                                <w:sz w:val="72"/>
                                <w:szCs w:val="72"/>
                              </w:rPr>
                              <w:t>小麦粉</w:t>
                            </w:r>
                          </w:p>
                          <w:p w:rsidR="00B4296E" w:rsidRPr="009865F9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9201"/>
                                <w:sz w:val="32"/>
                                <w:szCs w:val="32"/>
                              </w:rPr>
                            </w:pPr>
                            <w:r w:rsidRPr="009865F9">
                              <w:rPr>
                                <w:rFonts w:ascii="メイリオ" w:eastAsia="メイリオ" w:hAnsi="メイリオ" w:cs="メイリオ" w:hint="eastAsia"/>
                                <w:color w:val="FF9201"/>
                                <w:sz w:val="32"/>
                                <w:szCs w:val="32"/>
                              </w:rPr>
                              <w:t>Wheat flour</w:t>
                            </w:r>
                          </w:p>
                          <w:p w:rsidR="00B4296E" w:rsidRPr="009865F9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920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309B3" wp14:editId="4B980652">
                      <wp:simplePos x="0" y="0"/>
                      <wp:positionH relativeFrom="column">
                        <wp:posOffset>3397250</wp:posOffset>
                      </wp:positionH>
                      <wp:positionV relativeFrom="page">
                        <wp:posOffset>263969</wp:posOffset>
                      </wp:positionV>
                      <wp:extent cx="2503966" cy="976543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9865F9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7CDA26"/>
                                      <w:sz w:val="72"/>
                                      <w:szCs w:val="72"/>
                                    </w:rPr>
                                  </w:pPr>
                                  <w:r w:rsidRPr="009865F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7CDA26"/>
                                      <w:sz w:val="72"/>
                                      <w:szCs w:val="72"/>
                                    </w:rPr>
                                    <w:t>こしょう</w:t>
                                  </w:r>
                                </w:p>
                                <w:p w:rsidR="00B4296E" w:rsidRPr="009865F9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7CDA26"/>
                                      <w:sz w:val="32"/>
                                      <w:szCs w:val="32"/>
                                    </w:rPr>
                                  </w:pPr>
                                  <w:r w:rsidRPr="009865F9">
                                    <w:rPr>
                                      <w:rFonts w:ascii="メイリオ" w:eastAsia="メイリオ" w:hAnsi="メイリオ" w:cs="メイリオ" w:hint="eastAsia"/>
                                      <w:color w:val="7CDA26"/>
                                      <w:sz w:val="32"/>
                                      <w:szCs w:val="32"/>
                                    </w:rPr>
                                    <w:t>Pepper</w:t>
                                  </w:r>
                                </w:p>
                                <w:p w:rsidR="00B4296E" w:rsidRPr="009865F9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7CDA26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32" type="#_x0000_t202" style="position:absolute;left:0;text-align:left;margin-left:267.5pt;margin-top:20.8pt;width:197.15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rXowIAAHw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" filled="f" stroked="f" strokeweight=".5pt">
                      <v:textbox>
                        <w:txbxContent>
                          <w:p w:rsidR="00B4296E" w:rsidRPr="009865F9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CDA26"/>
                                <w:sz w:val="72"/>
                                <w:szCs w:val="72"/>
                              </w:rPr>
                            </w:pPr>
                            <w:r w:rsidRPr="009865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CDA26"/>
                                <w:sz w:val="72"/>
                                <w:szCs w:val="72"/>
                              </w:rPr>
                              <w:t>こしょう</w:t>
                            </w:r>
                          </w:p>
                          <w:p w:rsidR="00B4296E" w:rsidRPr="009865F9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7CDA26"/>
                                <w:sz w:val="32"/>
                                <w:szCs w:val="32"/>
                              </w:rPr>
                            </w:pPr>
                            <w:r w:rsidRPr="009865F9">
                              <w:rPr>
                                <w:rFonts w:ascii="メイリオ" w:eastAsia="メイリオ" w:hAnsi="メイリオ" w:cs="メイリオ" w:hint="eastAsia"/>
                                <w:color w:val="7CDA26"/>
                                <w:sz w:val="32"/>
                                <w:szCs w:val="32"/>
                              </w:rPr>
                              <w:t>Pepper</w:t>
                            </w:r>
                          </w:p>
                          <w:p w:rsidR="00B4296E" w:rsidRPr="009865F9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CDA2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22376004" wp14:editId="416B4654">
                  <wp:extent cx="2997200" cy="151384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4B75EC4A" wp14:editId="05F6C2AE">
                  <wp:extent cx="2997200" cy="151384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D461A" wp14:editId="0E572652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76632</wp:posOffset>
                      </wp:positionV>
                      <wp:extent cx="2503966" cy="976543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9865F9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C9900"/>
                                      <w:sz w:val="72"/>
                                      <w:szCs w:val="72"/>
                                    </w:rPr>
                                  </w:pPr>
                                  <w:r w:rsidRPr="009865F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CC9900"/>
                                      <w:sz w:val="72"/>
                                      <w:szCs w:val="72"/>
                                    </w:rPr>
                                    <w:t>酢</w:t>
                                  </w:r>
                                </w:p>
                                <w:p w:rsidR="00B4296E" w:rsidRPr="009865F9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CC9900"/>
                                      <w:sz w:val="32"/>
                                      <w:szCs w:val="32"/>
                                    </w:rPr>
                                  </w:pPr>
                                  <w:r w:rsidRPr="009865F9">
                                    <w:rPr>
                                      <w:rFonts w:ascii="メイリオ" w:eastAsia="メイリオ" w:hAnsi="メイリオ" w:cs="メイリオ" w:hint="eastAsia"/>
                                      <w:color w:val="CC9900"/>
                                      <w:sz w:val="32"/>
                                      <w:szCs w:val="32"/>
                                    </w:rPr>
                                    <w:t>Vinegar</w:t>
                                  </w:r>
                                </w:p>
                                <w:p w:rsidR="00B4296E" w:rsidRPr="009865F9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C99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3" type="#_x0000_t202" style="position:absolute;left:0;text-align:left;margin-left:19.35pt;margin-top:21.8pt;width:197.15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cJpA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" filled="f" stroked="f" strokeweight=".5pt">
                      <v:textbox>
                        <w:txbxContent>
                          <w:p w:rsidR="00B4296E" w:rsidRPr="009865F9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9900"/>
                                <w:sz w:val="72"/>
                                <w:szCs w:val="72"/>
                              </w:rPr>
                            </w:pPr>
                            <w:r w:rsidRPr="009865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9900"/>
                                <w:sz w:val="72"/>
                                <w:szCs w:val="72"/>
                              </w:rPr>
                              <w:t>酢</w:t>
                            </w:r>
                          </w:p>
                          <w:p w:rsidR="00B4296E" w:rsidRPr="009865F9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CC9900"/>
                                <w:sz w:val="32"/>
                                <w:szCs w:val="32"/>
                              </w:rPr>
                            </w:pPr>
                            <w:r w:rsidRPr="009865F9">
                              <w:rPr>
                                <w:rFonts w:ascii="メイリオ" w:eastAsia="メイリオ" w:hAnsi="メイリオ" w:cs="メイリオ" w:hint="eastAsia"/>
                                <w:color w:val="CC9900"/>
                                <w:sz w:val="32"/>
                                <w:szCs w:val="32"/>
                              </w:rPr>
                              <w:t>Vinegar</w:t>
                            </w:r>
                          </w:p>
                          <w:p w:rsidR="00B4296E" w:rsidRPr="009865F9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99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65C738" wp14:editId="1B98885C">
                      <wp:simplePos x="0" y="0"/>
                      <wp:positionH relativeFrom="column">
                        <wp:posOffset>3397250</wp:posOffset>
                      </wp:positionH>
                      <wp:positionV relativeFrom="page">
                        <wp:posOffset>276632</wp:posOffset>
                      </wp:positionV>
                      <wp:extent cx="2503966" cy="976543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2A0880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745995"/>
                                      <w:sz w:val="72"/>
                                      <w:szCs w:val="7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745995"/>
                                      <w:sz w:val="72"/>
                                      <w:szCs w:val="72"/>
                                    </w:rPr>
                                    <w:t>調味料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745995"/>
                                      <w:sz w:val="32"/>
                                      <w:szCs w:val="3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color w:val="745995"/>
                                      <w:sz w:val="32"/>
                                      <w:szCs w:val="32"/>
                                    </w:rPr>
                                    <w:t>Flavoring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745995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4" type="#_x0000_t202" style="position:absolute;left:0;text-align:left;margin-left:267.5pt;margin-top:21.8pt;width:197.15pt;height:7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PipQ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" filled="f" stroked="f" strokeweight=".5pt">
                      <v:textbox>
                        <w:txbxContent>
                          <w:p w:rsidR="00B4296E" w:rsidRPr="002A0880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45995"/>
                                <w:sz w:val="72"/>
                                <w:szCs w:val="7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45995"/>
                                <w:sz w:val="72"/>
                                <w:szCs w:val="72"/>
                              </w:rPr>
                              <w:t>調味料</w:t>
                            </w:r>
                          </w:p>
                          <w:p w:rsidR="00B4296E" w:rsidRPr="002A0880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745995"/>
                                <w:sz w:val="32"/>
                                <w:szCs w:val="3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color w:val="745995"/>
                                <w:sz w:val="32"/>
                                <w:szCs w:val="32"/>
                              </w:rPr>
                              <w:t>Flavoring</w:t>
                            </w:r>
                          </w:p>
                          <w:p w:rsidR="00B4296E" w:rsidRPr="002A0880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4599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45B4032B" wp14:editId="25EA68FB">
                  <wp:extent cx="2997200" cy="151384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2CCA2F4A" wp14:editId="6384F602">
                  <wp:extent cx="2997200" cy="151384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AA024" wp14:editId="0DBE74CD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71157</wp:posOffset>
                      </wp:positionV>
                      <wp:extent cx="2503966" cy="976543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2A0880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9259B"/>
                                      <w:sz w:val="72"/>
                                      <w:szCs w:val="7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9259B"/>
                                      <w:sz w:val="72"/>
                                      <w:szCs w:val="72"/>
                                    </w:rPr>
                                    <w:t>調味料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19259B"/>
                                      <w:sz w:val="32"/>
                                      <w:szCs w:val="3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color w:val="19259B"/>
                                      <w:sz w:val="32"/>
                                      <w:szCs w:val="32"/>
                                    </w:rPr>
                                    <w:t>Flav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5" type="#_x0000_t202" style="position:absolute;left:0;text-align:left;margin-left:19.35pt;margin-top:21.35pt;width:197.15pt;height:7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" filled="f" stroked="f" strokeweight=".5pt">
                      <v:textbox>
                        <w:txbxContent>
                          <w:p w:rsidR="00B4296E" w:rsidRPr="002A0880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9259B"/>
                                <w:sz w:val="72"/>
                                <w:szCs w:val="7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9259B"/>
                                <w:sz w:val="72"/>
                                <w:szCs w:val="72"/>
                              </w:rPr>
                              <w:t>調味料</w:t>
                            </w:r>
                          </w:p>
                          <w:p w:rsidR="00B4296E" w:rsidRPr="002A0880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19259B"/>
                                <w:sz w:val="32"/>
                                <w:szCs w:val="3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color w:val="19259B"/>
                                <w:sz w:val="32"/>
                                <w:szCs w:val="32"/>
                              </w:rPr>
                              <w:t>Flavo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5E93895A" wp14:editId="5D093A54">
                  <wp:extent cx="2997200" cy="151384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0F934A" wp14:editId="5E925180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271145</wp:posOffset>
                      </wp:positionV>
                      <wp:extent cx="2503805" cy="97599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805" cy="975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2A0880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9999"/>
                                      <w:sz w:val="72"/>
                                      <w:szCs w:val="7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9999"/>
                                      <w:sz w:val="72"/>
                                      <w:szCs w:val="72"/>
                                    </w:rPr>
                                    <w:t>調味料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9999"/>
                                      <w:sz w:val="32"/>
                                      <w:szCs w:val="3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color w:val="009999"/>
                                      <w:sz w:val="32"/>
                                      <w:szCs w:val="32"/>
                                    </w:rPr>
                                    <w:t>Flavoring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9999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6" type="#_x0000_t202" style="position:absolute;left:0;text-align:left;margin-left:19.2pt;margin-top:21.35pt;width:197.15pt;height:7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" filled="f" stroked="f" strokeweight=".5pt">
                      <v:textbox>
                        <w:txbxContent>
                          <w:p w:rsidR="00B4296E" w:rsidRPr="002A0880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9999"/>
                                <w:sz w:val="72"/>
                                <w:szCs w:val="7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99"/>
                                <w:sz w:val="72"/>
                                <w:szCs w:val="72"/>
                              </w:rPr>
                              <w:t>調味料</w:t>
                            </w:r>
                          </w:p>
                          <w:p w:rsidR="00B4296E" w:rsidRPr="002A0880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color w:val="009999"/>
                                <w:sz w:val="32"/>
                                <w:szCs w:val="32"/>
                              </w:rPr>
                              <w:t>Flavoring</w:t>
                            </w:r>
                          </w:p>
                          <w:p w:rsidR="00B4296E" w:rsidRPr="002A0880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9999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4D909D" wp14:editId="70B1AD33">
                  <wp:extent cx="2997200" cy="151384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0D8E1" wp14:editId="3F5CF054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66509</wp:posOffset>
                      </wp:positionV>
                      <wp:extent cx="2503966" cy="976543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2A0880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15993"/>
                                      <w:sz w:val="72"/>
                                      <w:szCs w:val="7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15993"/>
                                      <w:sz w:val="72"/>
                                      <w:szCs w:val="72"/>
                                    </w:rPr>
                                    <w:t>調味料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15993"/>
                                      <w:sz w:val="32"/>
                                      <w:szCs w:val="3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color w:val="F15993"/>
                                      <w:sz w:val="32"/>
                                      <w:szCs w:val="32"/>
                                    </w:rPr>
                                    <w:t>Flav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7" type="#_x0000_t202" style="position:absolute;left:0;text-align:left;margin-left:19.35pt;margin-top:21pt;width:197.15pt;height:7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" filled="f" stroked="f" strokeweight=".5pt">
                      <v:textbox>
                        <w:txbxContent>
                          <w:p w:rsidR="00B4296E" w:rsidRPr="002A0880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15993"/>
                                <w:sz w:val="72"/>
                                <w:szCs w:val="7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15993"/>
                                <w:sz w:val="72"/>
                                <w:szCs w:val="72"/>
                              </w:rPr>
                              <w:t>調味料</w:t>
                            </w:r>
                          </w:p>
                          <w:p w:rsidR="00B4296E" w:rsidRPr="002A0880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15993"/>
                                <w:sz w:val="32"/>
                                <w:szCs w:val="3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color w:val="F15993"/>
                                <w:sz w:val="32"/>
                                <w:szCs w:val="32"/>
                              </w:rPr>
                              <w:t>Flavo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7C9005" wp14:editId="24ADF0ED">
                      <wp:simplePos x="0" y="0"/>
                      <wp:positionH relativeFrom="column">
                        <wp:posOffset>3397250</wp:posOffset>
                      </wp:positionH>
                      <wp:positionV relativeFrom="page">
                        <wp:posOffset>266509</wp:posOffset>
                      </wp:positionV>
                      <wp:extent cx="2503966" cy="976543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2A0880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調味料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A0880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Flavoring</w:t>
                                  </w:r>
                                </w:p>
                                <w:p w:rsidR="00B4296E" w:rsidRPr="002A0880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38" type="#_x0000_t202" style="position:absolute;left:0;text-align:left;margin-left:267.5pt;margin-top:21pt;width:197.15pt;height: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EVpQ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" filled="f" stroked="f" strokeweight=".5pt">
                      <v:textbox>
                        <w:txbxContent>
                          <w:p w:rsidR="00B4296E" w:rsidRPr="002A0880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調味料</w:t>
                            </w:r>
                          </w:p>
                          <w:p w:rsidR="00B4296E" w:rsidRPr="002A0880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0880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32"/>
                                <w:szCs w:val="32"/>
                              </w:rPr>
                              <w:t>Flavoring</w:t>
                            </w:r>
                          </w:p>
                          <w:p w:rsidR="00B4296E" w:rsidRPr="002A0880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40007729" wp14:editId="6CE8292C">
                  <wp:extent cx="2997200" cy="151384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21806F8D" wp14:editId="574443B8">
                  <wp:extent cx="2997200" cy="151384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96E" w:rsidRPr="00BA014F" w:rsidRDefault="00B4296E" w:rsidP="00B4296E">
      <w:pPr>
        <w:ind w:left="119" w:right="119"/>
        <w:rPr>
          <w:vanish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0"/>
        <w:gridCol w:w="216"/>
        <w:gridCol w:w="4750"/>
      </w:tblGrid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ADCC68" wp14:editId="47876A34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62255</wp:posOffset>
                      </wp:positionV>
                      <wp:extent cx="2503966" cy="976543"/>
                      <wp:effectExtent l="0" t="0" r="0" b="0"/>
                      <wp:wrapNone/>
                      <wp:docPr id="333" name="テキスト ボックス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砂糖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gar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3" o:spid="_x0000_s1039" type="#_x0000_t202" style="position:absolute;left:0;text-align:left;margin-left:19.35pt;margin-top:20.65pt;width:197.15pt;height:7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R/pAIAAH8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砂糖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gar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31021E1D" wp14:editId="394A147B">
                  <wp:extent cx="2997200" cy="1513737"/>
                  <wp:effectExtent l="0" t="0" r="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007345" wp14:editId="2E530DF0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262255</wp:posOffset>
                      </wp:positionV>
                      <wp:extent cx="2503966" cy="976543"/>
                      <wp:effectExtent l="0" t="0" r="0" b="0"/>
                      <wp:wrapNone/>
                      <wp:docPr id="334" name="テキスト ボックス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塩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alt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4" o:spid="_x0000_s1039" type="#_x0000_t202" style="position:absolute;left:0;text-align:left;margin-left:19.2pt;margin-top:20.65pt;width:197.15pt;height:7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塩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lt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4A6AEE" wp14:editId="18F515E3">
                  <wp:extent cx="2997200" cy="1513737"/>
                  <wp:effectExtent l="0" t="0" r="0" b="0"/>
                  <wp:docPr id="346" name="図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556EC0" wp14:editId="21866197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57175</wp:posOffset>
                      </wp:positionV>
                      <wp:extent cx="2503966" cy="976543"/>
                      <wp:effectExtent l="0" t="0" r="0" b="0"/>
                      <wp:wrapNone/>
                      <wp:docPr id="335" name="テキスト ボック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醤油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oy sauce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5" o:spid="_x0000_s1040" type="#_x0000_t202" style="position:absolute;left:0;text-align:left;margin-left:19.35pt;margin-top:20.25pt;width:197.15pt;height:7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mNpQIAAH8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醤油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y sauce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4FFCB023" wp14:editId="2BFE204F">
                  <wp:extent cx="2997200" cy="1513737"/>
                  <wp:effectExtent l="0" t="0" r="0" b="0"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48118E" w:rsidP="001079EA">
            <w:pPr>
              <w:ind w:right="119"/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E0BE91" wp14:editId="6FFBA8F9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6336665</wp:posOffset>
                      </wp:positionV>
                      <wp:extent cx="2503805" cy="975995"/>
                      <wp:effectExtent l="0" t="0" r="0" b="0"/>
                      <wp:wrapNone/>
                      <wp:docPr id="344" name="テキスト ボックス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805" cy="975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調味料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lavoring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4" o:spid="_x0000_s1041" type="#_x0000_t202" style="position:absolute;left:0;text-align:left;margin-left:19.2pt;margin-top:498.95pt;width:197.15pt;height:7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調味料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voring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9CE50" wp14:editId="440CB2F9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3301365</wp:posOffset>
                      </wp:positionV>
                      <wp:extent cx="2503805" cy="975995"/>
                      <wp:effectExtent l="0" t="0" r="0" b="0"/>
                      <wp:wrapNone/>
                      <wp:docPr id="340" name="テキスト ボックス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805" cy="975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調味料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lavoring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0" o:spid="_x0000_s1042" type="#_x0000_t202" style="position:absolute;left:0;text-align:left;margin-left:19.2pt;margin-top:259.95pt;width:197.15pt;height:7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調味料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voring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516AE9" wp14:editId="797F36D2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1765935</wp:posOffset>
                      </wp:positionV>
                      <wp:extent cx="2503805" cy="975995"/>
                      <wp:effectExtent l="0" t="0" r="0" b="0"/>
                      <wp:wrapNone/>
                      <wp:docPr id="338" name="テキスト ボックス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805" cy="975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しょう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epper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8" o:spid="_x0000_s1043" type="#_x0000_t202" style="position:absolute;left:0;text-align:left;margin-left:19.2pt;margin-top:139.05pt;width:197.15pt;height:7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ょう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pper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5D570B" wp14:editId="1DE11452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257175</wp:posOffset>
                      </wp:positionV>
                      <wp:extent cx="2503805" cy="975995"/>
                      <wp:effectExtent l="0" t="0" r="0" b="0"/>
                      <wp:wrapNone/>
                      <wp:docPr id="336" name="テキスト ボックス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805" cy="975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ソース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auce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6" o:spid="_x0000_s1044" type="#_x0000_t202" style="position:absolute;left:0;text-align:left;margin-left:19.2pt;margin-top:20.25pt;width:197.15pt;height:7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ソース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uce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4296E">
              <w:rPr>
                <w:noProof/>
              </w:rPr>
              <w:drawing>
                <wp:inline distT="0" distB="0" distL="0" distR="0" wp14:anchorId="4AF55487" wp14:editId="40B8ABB0">
                  <wp:extent cx="2997200" cy="1513737"/>
                  <wp:effectExtent l="0" t="0" r="0" b="0"/>
                  <wp:docPr id="348" name="図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9F6751" wp14:editId="094B42E1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43205</wp:posOffset>
                      </wp:positionV>
                      <wp:extent cx="2503966" cy="976543"/>
                      <wp:effectExtent l="0" t="0" r="0" b="0"/>
                      <wp:wrapNone/>
                      <wp:docPr id="337" name="テキスト ボックス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小麦粉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Wheat flour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7" o:spid="_x0000_s1045" type="#_x0000_t202" style="position:absolute;left:0;text-align:left;margin-left:19.35pt;margin-top:19.15pt;width:197.15pt;height:7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小麦粉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eat flour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669CDE54" wp14:editId="2B0A3B25">
                  <wp:extent cx="2997200" cy="1513737"/>
                  <wp:effectExtent l="0" t="0" r="0" b="0"/>
                  <wp:docPr id="349" name="図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428BD33B" wp14:editId="093361A4">
                  <wp:extent cx="2997200" cy="1513737"/>
                  <wp:effectExtent l="0" t="0" r="0" b="0"/>
                  <wp:docPr id="350" name="図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3596F0" wp14:editId="09EC3E2C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55905</wp:posOffset>
                      </wp:positionV>
                      <wp:extent cx="2503966" cy="976543"/>
                      <wp:effectExtent l="0" t="0" r="0" b="0"/>
                      <wp:wrapNone/>
                      <wp:docPr id="339" name="テキスト ボック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酢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inegar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9" o:spid="_x0000_s1046" type="#_x0000_t202" style="position:absolute;left:0;text-align:left;margin-left:19.35pt;margin-top:20.15pt;width:197.15pt;height:7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酢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negar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6DD519CE" wp14:editId="234BF10B">
                  <wp:extent cx="2997200" cy="1513737"/>
                  <wp:effectExtent l="0" t="0" r="0" b="0"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336AFA8E" wp14:editId="2A1ADEF9">
                  <wp:extent cx="2997200" cy="1513737"/>
                  <wp:effectExtent l="0" t="0" r="0" b="0"/>
                  <wp:docPr id="352" name="図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E8B193" wp14:editId="70F13A4D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50825</wp:posOffset>
                      </wp:positionV>
                      <wp:extent cx="2503966" cy="976543"/>
                      <wp:effectExtent l="0" t="0" r="0" b="0"/>
                      <wp:wrapNone/>
                      <wp:docPr id="341" name="テキスト ボック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調味料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lav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1" o:spid="_x0000_s1047" type="#_x0000_t202" style="position:absolute;left:0;text-align:left;margin-left:19.35pt;margin-top:19.75pt;width:197.15pt;height:7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b0owIAAH8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調味料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vo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71569D5F" wp14:editId="22E03A07">
                  <wp:extent cx="2997200" cy="1513737"/>
                  <wp:effectExtent l="0" t="0" r="0" b="0"/>
                  <wp:docPr id="353" name="図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 w:rsidRPr="0010524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1EE368" wp14:editId="2F06BD7C">
                      <wp:simplePos x="0" y="0"/>
                      <wp:positionH relativeFrom="column">
                        <wp:posOffset>243840</wp:posOffset>
                      </wp:positionH>
                      <wp:positionV relativeFrom="page">
                        <wp:posOffset>250825</wp:posOffset>
                      </wp:positionV>
                      <wp:extent cx="2503805" cy="975995"/>
                      <wp:effectExtent l="0" t="0" r="0" b="0"/>
                      <wp:wrapNone/>
                      <wp:docPr id="342" name="テキスト ボックス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805" cy="975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調味料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lavoring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2" o:spid="_x0000_s1048" type="#_x0000_t202" style="position:absolute;left:0;text-align:left;margin-left:19.2pt;margin-top:19.75pt;width:197.15pt;height:7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調味料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voring</w:t>
                            </w:r>
                          </w:p>
                          <w:p w:rsidR="00B4296E" w:rsidRPr="0048118E" w:rsidRDefault="00B4296E" w:rsidP="00B4296E">
                            <w:pPr>
                              <w:spacing w:line="860" w:lineRule="exact"/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A01A6F" wp14:editId="0922ECBE">
                  <wp:extent cx="2997200" cy="1513737"/>
                  <wp:effectExtent l="0" t="0" r="0" b="0"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6E" w:rsidTr="001079EA">
        <w:trPr>
          <w:cantSplit/>
          <w:trHeight w:hRule="exact" w:val="2398"/>
        </w:trPr>
        <w:tc>
          <w:tcPr>
            <w:tcW w:w="4750" w:type="dxa"/>
          </w:tcPr>
          <w:p w:rsidR="00B4296E" w:rsidRPr="0010524D" w:rsidRDefault="00B4296E" w:rsidP="001079EA">
            <w:pPr>
              <w:ind w:right="119"/>
              <w:rPr>
                <w:i/>
              </w:rPr>
            </w:pPr>
            <w:r w:rsidRPr="0010524D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E0F564" wp14:editId="2032B1EE">
                      <wp:simplePos x="0" y="0"/>
                      <wp:positionH relativeFrom="column">
                        <wp:posOffset>245745</wp:posOffset>
                      </wp:positionH>
                      <wp:positionV relativeFrom="page">
                        <wp:posOffset>245745</wp:posOffset>
                      </wp:positionV>
                      <wp:extent cx="2503966" cy="976543"/>
                      <wp:effectExtent l="0" t="0" r="0" b="0"/>
                      <wp:wrapNone/>
                      <wp:docPr id="343" name="テキスト ボック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966" cy="97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96E" w:rsidRPr="0048118E" w:rsidRDefault="00B4296E" w:rsidP="00B4296E">
                                  <w:pPr>
                                    <w:spacing w:line="9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調味料</w:t>
                                  </w:r>
                                </w:p>
                                <w:p w:rsidR="00B4296E" w:rsidRPr="0048118E" w:rsidRDefault="00B4296E" w:rsidP="00B4296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8118E">
                                    <w:rPr>
                                      <w:rFonts w:asciiTheme="minorEastAsia" w:hAnsiTheme="minorEastAsia" w:cs="メイリオ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lav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3" o:spid="_x0000_s1049" type="#_x0000_t202" style="position:absolute;left:0;text-align:left;margin-left:19.35pt;margin-top:19.35pt;width:197.15pt;height:7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fpAIAAH8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" filled="f" stroked="f" strokeweight=".5pt">
                      <v:textbox>
                        <w:txbxContent>
                          <w:p w:rsidR="00B4296E" w:rsidRPr="0048118E" w:rsidRDefault="00B4296E" w:rsidP="00B4296E">
                            <w:pPr>
                              <w:spacing w:line="900" w:lineRule="exact"/>
                              <w:jc w:val="center"/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調味料</w:t>
                            </w:r>
                          </w:p>
                          <w:p w:rsidR="00B4296E" w:rsidRPr="0048118E" w:rsidRDefault="00B4296E" w:rsidP="00B4296E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 w:cs="メイリオ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18E">
                              <w:rPr>
                                <w:rFonts w:asciiTheme="minorEastAsia" w:hAnsiTheme="minorEastAsia" w:cs="メイリオ" w:hint="eastAsia"/>
                                <w:color w:val="FFFFFF" w:themeColor="background1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vo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24D">
              <w:rPr>
                <w:i/>
                <w:noProof/>
              </w:rPr>
              <w:drawing>
                <wp:inline distT="0" distB="0" distL="0" distR="0" wp14:anchorId="18DA7223" wp14:editId="0F596A35">
                  <wp:extent cx="2997200" cy="1513737"/>
                  <wp:effectExtent l="0" t="0" r="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B4296E" w:rsidRDefault="00B4296E" w:rsidP="001079EA">
            <w:pPr>
              <w:ind w:left="119" w:right="119"/>
            </w:pPr>
          </w:p>
        </w:tc>
        <w:tc>
          <w:tcPr>
            <w:tcW w:w="4750" w:type="dxa"/>
          </w:tcPr>
          <w:p w:rsidR="00B4296E" w:rsidRDefault="00B4296E" w:rsidP="001079EA">
            <w:pPr>
              <w:ind w:right="119"/>
            </w:pPr>
            <w:r>
              <w:rPr>
                <w:noProof/>
              </w:rPr>
              <w:drawing>
                <wp:inline distT="0" distB="0" distL="0" distR="0" wp14:anchorId="744C1D49" wp14:editId="270C75E7">
                  <wp:extent cx="2997200" cy="1513737"/>
                  <wp:effectExtent l="0" t="0" r="0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玉1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5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96E" w:rsidRPr="00BA014F" w:rsidRDefault="00B4296E" w:rsidP="00B4296E">
      <w:pPr>
        <w:ind w:left="119" w:right="119"/>
        <w:rPr>
          <w:vanish/>
        </w:rPr>
      </w:pPr>
    </w:p>
    <w:p w:rsidR="00BA014F" w:rsidRPr="00B4296E" w:rsidRDefault="00BA014F" w:rsidP="00B4296E"/>
    <w:sectPr w:rsidR="00BA014F" w:rsidRPr="00B4296E" w:rsidSect="00BA014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5" w:h="16837"/>
      <w:pgMar w:top="1218" w:right="1094" w:bottom="0" w:left="10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4E" w:rsidRDefault="00A54C4E" w:rsidP="001F2A3A">
      <w:r>
        <w:separator/>
      </w:r>
    </w:p>
  </w:endnote>
  <w:endnote w:type="continuationSeparator" w:id="0">
    <w:p w:rsidR="00A54C4E" w:rsidRDefault="00A54C4E" w:rsidP="001F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A" w:rsidRDefault="001F2A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A" w:rsidRDefault="001F2A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A" w:rsidRDefault="001F2A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4E" w:rsidRDefault="00A54C4E" w:rsidP="001F2A3A">
      <w:r>
        <w:separator/>
      </w:r>
    </w:p>
  </w:footnote>
  <w:footnote w:type="continuationSeparator" w:id="0">
    <w:p w:rsidR="00A54C4E" w:rsidRDefault="00A54C4E" w:rsidP="001F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A" w:rsidRDefault="001F2A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A" w:rsidRDefault="001F2A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A" w:rsidRDefault="001F2A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4F"/>
    <w:rsid w:val="000C1294"/>
    <w:rsid w:val="000F3083"/>
    <w:rsid w:val="0010524D"/>
    <w:rsid w:val="001F2A3A"/>
    <w:rsid w:val="002A0880"/>
    <w:rsid w:val="002D11E2"/>
    <w:rsid w:val="0048118E"/>
    <w:rsid w:val="005A524F"/>
    <w:rsid w:val="00605D5B"/>
    <w:rsid w:val="0071591F"/>
    <w:rsid w:val="007D4977"/>
    <w:rsid w:val="00890648"/>
    <w:rsid w:val="009865F9"/>
    <w:rsid w:val="00A54C4E"/>
    <w:rsid w:val="00A6194C"/>
    <w:rsid w:val="00A84A9E"/>
    <w:rsid w:val="00AE52F3"/>
    <w:rsid w:val="00B4296E"/>
    <w:rsid w:val="00BA014F"/>
    <w:rsid w:val="00BC6716"/>
    <w:rsid w:val="00C05A25"/>
    <w:rsid w:val="00CA76C1"/>
    <w:rsid w:val="00CC63DF"/>
    <w:rsid w:val="00EC4E78"/>
    <w:rsid w:val="00F4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2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A3A"/>
  </w:style>
  <w:style w:type="paragraph" w:styleId="a8">
    <w:name w:val="footer"/>
    <w:basedOn w:val="a"/>
    <w:link w:val="a9"/>
    <w:uiPriority w:val="99"/>
    <w:unhideWhenUsed/>
    <w:rsid w:val="001F2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2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A3A"/>
  </w:style>
  <w:style w:type="paragraph" w:styleId="a8">
    <w:name w:val="footer"/>
    <w:basedOn w:val="a"/>
    <w:link w:val="a9"/>
    <w:uiPriority w:val="99"/>
    <w:unhideWhenUsed/>
    <w:rsid w:val="001F2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684</Value>
      <Value>503371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058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4915</LocLastLocAttemptVersionLookup>
    <LocLastLocAttemptVersionTypeLookup xmlns="1119c2e5-8fb9-4d5f-baf1-202c530f2c34" xsi:nil="true"/>
    <AssetStart xmlns="1119c2e5-8fb9-4d5f-baf1-202c530f2c34">2011-11-08T11:39:52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30CBC-6AB4-4593-A340-6C7F9A158AC3}"/>
</file>

<file path=customXml/itemProps2.xml><?xml version="1.0" encoding="utf-8"?>
<ds:datastoreItem xmlns:ds="http://schemas.openxmlformats.org/officeDocument/2006/customXml" ds:itemID="{F39A2F4E-D534-4132-ACB0-8320CF759ACB}"/>
</file>

<file path=customXml/itemProps3.xml><?xml version="1.0" encoding="utf-8"?>
<ds:datastoreItem xmlns:ds="http://schemas.openxmlformats.org/officeDocument/2006/customXml" ds:itemID="{B2AF38C8-DF28-4A52-ACCD-E511CE2A088C}"/>
</file>

<file path=customXml/itemProps4.xml><?xml version="1.0" encoding="utf-8"?>
<ds:datastoreItem xmlns:ds="http://schemas.openxmlformats.org/officeDocument/2006/customXml" ds:itemID="{9A09CC1D-D5E4-4602-B46A-4E573E09062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5</Words>
  <Characters>90</Characters>
  <Application>Microsoft Office Word</Application>
  <DocSecurity>0</DocSecurity>
  <Lines>1</Lines>
  <Paragraphs>1</Paragraphs>
  <ScaleCrop>false</ScaleCrop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味料シール</dc:title>
  <dc:creator>Microsoft Corporation</dc:creator>
  <cp:lastModifiedBy/>
  <dcterms:created xsi:type="dcterms:W3CDTF">2011-11-01T12:10:00Z</dcterms:created>
  <dcterms:modified xsi:type="dcterms:W3CDTF">2011-11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